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13" w:rsidRPr="00216E13" w:rsidRDefault="00216E13" w:rsidP="00216E13">
      <w:pPr>
        <w:pStyle w:val="a3"/>
        <w:rPr>
          <w:rFonts w:ascii="TH SarabunIT๙" w:hAnsi="TH SarabunIT๙" w:cs="TH SarabunIT๙"/>
        </w:rPr>
      </w:pPr>
      <w:r w:rsidRPr="00216E13">
        <w:rPr>
          <w:rFonts w:ascii="TH SarabunIT๙" w:hAnsi="TH SarabunIT๙" w:cs="TH SarabunIT๙" w:hint="cs"/>
          <w:cs/>
        </w:rPr>
        <w:t>บทนำ</w:t>
      </w:r>
    </w:p>
    <w:p w:rsidR="00216E13" w:rsidRDefault="00216E13" w:rsidP="00216E13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</w:p>
    <w:p w:rsidR="00AE1E66" w:rsidRPr="00216E13" w:rsidRDefault="00AE1E66" w:rsidP="00216E13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216E13">
        <w:rPr>
          <w:rFonts w:ascii="TH SarabunIT๙" w:hAnsi="TH SarabunIT๙" w:cs="TH SarabunIT๙"/>
          <w:sz w:val="32"/>
          <w:szCs w:val="32"/>
          <w:cs/>
        </w:rPr>
        <w:t>หลักธรรมาภิบาล (</w:t>
      </w:r>
      <w:r w:rsidRPr="00216E13">
        <w:rPr>
          <w:rFonts w:ascii="TH SarabunIT๙" w:hAnsi="TH SarabunIT๙" w:cs="TH SarabunIT๙"/>
          <w:sz w:val="32"/>
          <w:szCs w:val="32"/>
        </w:rPr>
        <w:t>Good Governance)</w:t>
      </w:r>
    </w:p>
    <w:p w:rsidR="00AE1E66" w:rsidRPr="00216E13" w:rsidRDefault="00AE1E66" w:rsidP="00A00C9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16E1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 w:rsidR="00A00C9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A00C9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“Good Governance” 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รือธรรมาภิบาล 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, 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ธรรมรัฐ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, 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บริหารจัดการที่ดี มากขึ้นโดยเฉพาะประเทศไทยได้มีความตื่นตัวสนใจเรื่องธรรมาภิบาลอย่างมากโดยเฉพาะภายหลังจากการบังคับใช้รัฐธรรมนูญแห่งราชอาณาจักร พุทธศักราช ๒๕๕๐ เป็นที่เชื่อกันว่าหากประเทศไทยมีการนำหลักธรรมาภิบาลไปปรับใช้กับการปฏิบัติงานภาคราชการ เอกชน และประชาชนแล้ว จะทำให้ประเทศมีการพัฒนาไปในทิศทางที่ดี และเกิดความเป็นธรรมในด้านสังคม เศรษฐกิจ และการเมือง</w:t>
      </w:r>
    </w:p>
    <w:p w:rsidR="00AE1E66" w:rsidRPr="00216E13" w:rsidRDefault="00AE1E66" w:rsidP="00A00C9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</w:t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ส่วนความหมายของธรรมาภิบาล การบริหารกิจการบ้านเมืองที่ดีหรือการจัดการที่ดีนั้น มุ่งเน้นให้หน่วยงานของรัฐดำเนินงานตามภาระหน้าที่โดยยึดหลักการพื้นฐาน ๖ ประการ ได้แก่หลักนิติธรรม หลักคุณธรรม หลักความโปร่งใส หลักความมีส่วนร่วม หลักความรับผิดชอบ และหลักความคุ้มค่า</w:t>
      </w:r>
    </w:p>
    <w:p w:rsidR="00AE1E66" w:rsidRPr="00216E13" w:rsidRDefault="00AE1E66" w:rsidP="00A00C9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</w:t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16E1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.</w:t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ลักนิติธรรม (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Rule of Law) 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ถึง การตรากฎหมายที่ถูกต้อง เป็นธรรม การบังคับการให้เป็นไปตามกฎหมาย การกำหนดกฎ กติกาและการปฏิบัติตาม กฎกติกาที่ตกลงกันไว้อย่างเคร่งครัด โดยคำนึงถึงสิทธิเสรีภาพความยุติธรรมของสมาชิก</w:t>
      </w:r>
    </w:p>
    <w:p w:rsidR="00AE1E66" w:rsidRPr="00216E13" w:rsidRDefault="00AE1E66" w:rsidP="00A00C9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</w:t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16E1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.</w:t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ลักคุณธรรม (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Ethics) 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ถึง การยึดมั่นในความถูกต้องดีงาม การส่งเสริมสนับสนุนให้ประชาชนพัฒนาตนเองไปพร้อมกัน เพื่อให้คนไทยมีความซื่อสัตย์ จริงใจ ขยัน อดทน มีระเบียบวินัย ประกอบอาชีพสุจริตจนเป็นนิสัยประจำชาติ</w:t>
      </w:r>
    </w:p>
    <w:p w:rsidR="00AE1E66" w:rsidRPr="00216E13" w:rsidRDefault="00AE1E66" w:rsidP="00A00C9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</w:t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16E1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.</w:t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ลักความโปร่งใส (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Transparency) 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ถึง การสร้างความไว้วางใจซึ่งกันและกันของคนในชาติ โดยปรับปรุงกลไกการทำงานขององค์กรทุกวงการให้มีความโปร่งใส</w:t>
      </w:r>
    </w:p>
    <w:p w:rsidR="00AE1E66" w:rsidRPr="00216E13" w:rsidRDefault="00AE1E66" w:rsidP="00A00C9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</w:t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16E1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</w:t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ักความมีส่วนร่วม (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Participation) 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ถึง การเปิดโอกาสให้ประชาชนมีส่วนร่วมรับรู้และเสนอความเห็นในการตัดสินใจปัญหาสำคัญของประเทศ ไม่ว่าด้วยการแจ้งความเห็น การไต่สวนสาธารณะ การประชาพิจารณ์ การแสดงประชามติ หรืออื่น ๆ</w:t>
      </w:r>
    </w:p>
    <w:p w:rsidR="00AE1E66" w:rsidRPr="00216E13" w:rsidRDefault="00AE1E66" w:rsidP="00A00C9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</w:t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16E1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.</w:t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ลักความรับผิดชอบ (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Accountability) 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ถึง การตระหนักในสิทธิหน้าที่ ความสำนึกในความรับผิดชอบต่อสังคม การใส่ใจปัญหาสาธารณะของบ้านเมือง และการกระตือรือร้นในการแก้ปัญหา ตลอดจนการเคารพในความคิดเห็นที่แตกต่างและความกล้าที่จะยอมรับผลดีและเสียจากการกระทำของตนเอง</w:t>
      </w:r>
    </w:p>
    <w:p w:rsidR="00AE1E66" w:rsidRPr="00216E13" w:rsidRDefault="00AE1E66" w:rsidP="00A00C9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</w:t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16E1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.</w:t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ลักความคุ้มค่า (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Value for money) 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ถึง การบริหารจัดการและใช้ทรัพยากรที่มีจำกัด เพื่อให้เกิดประโยชน์สูงสุดแก่ส่วนร่วม โดยรณรงค์ให้คนไทยมีความประหยัด ใช้ของอย่างคุ้มค่า สร้างสรรค์สินค้าและบริการที่มีคุณภาพสามารถแข่งขันในเวทีโลก และรักษาพัฒนาทรัพยากรธรรมชาติให้สมบูรณ์ยั่งยืน</w:t>
      </w:r>
    </w:p>
    <w:p w:rsidR="00216E13" w:rsidRDefault="00216E13" w:rsidP="00A00C9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</w:t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E1E66"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ต่ละหลักสามารถจำแนกเป็น ๓ ระดับ คือ ระดับประเทศ ระดับภาครัฐและระดับองค์กรซึ่งแต่ละระดับมีความเชื่อมโยงสัมพันธ์กัน กล่าวคือ องค์กรที่มีการบริหารจัดการที่ดีที่จะสนับสนุนการบริหารจัดการที่ดีของระดับภาครัฐ และระดับประเทศต่อไป ในทางกลับกัน การกำหนดบทบาทในระดับประเทศจะมีผลต่อบทบาทภารกิจและการบริหารจัดการของระดับภาครัฐและระดับองค์กรด้วย</w:t>
      </w:r>
    </w:p>
    <w:p w:rsidR="00216E13" w:rsidRDefault="00216E13" w:rsidP="00216E13">
      <w:pPr>
        <w:pStyle w:val="a3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216E13" w:rsidRPr="00216E13" w:rsidRDefault="00216E13" w:rsidP="00A00C9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00C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งค์การบริหารส่วนตำบลศรีดอนไชย  ได้นำ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ลักธรรมาภิบาล (</w:t>
      </w:r>
      <w:r w:rsidRPr="00216E13">
        <w:rPr>
          <w:rFonts w:ascii="TH SarabunIT๙" w:hAnsi="TH SarabunIT๙" w:cs="TH SarabunIT๙"/>
          <w:b w:val="0"/>
          <w:bCs w:val="0"/>
          <w:sz w:val="32"/>
          <w:szCs w:val="32"/>
        </w:rPr>
        <w:t>Good Governance)</w:t>
      </w:r>
      <w:r w:rsidR="00A00C9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ป็นเครื่องมือในการบริหารจัดการองค์กรในทุกมิติ  เพื่อให้เกิดผลที่ต่อเนื่องยาวนาน  ซึ่งจะเป็นการสร้างวัฒนธรรมในการปฏิบัติงานขององค์กร    </w:t>
      </w:r>
    </w:p>
    <w:p w:rsidR="00D80D15" w:rsidRPr="00216E13" w:rsidRDefault="00D80D15" w:rsidP="00216E13">
      <w:pPr>
        <w:pStyle w:val="a3"/>
        <w:jc w:val="both"/>
        <w:rPr>
          <w:rFonts w:ascii="TH SarabunIT๙" w:hAnsi="TH SarabunIT๙" w:cs="TH SarabunIT๙"/>
          <w:b w:val="0"/>
          <w:bCs w:val="0"/>
          <w:cs/>
        </w:rPr>
      </w:pPr>
      <w:r w:rsidRPr="00216E1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16E1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</w:p>
    <w:p w:rsidR="00D80D15" w:rsidRPr="00216E13" w:rsidRDefault="00D80D15" w:rsidP="00216E13">
      <w:pPr>
        <w:pStyle w:val="a3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80D15" w:rsidRDefault="00D80D15" w:rsidP="00216E13">
      <w:pPr>
        <w:pStyle w:val="a3"/>
        <w:ind w:left="720" w:firstLine="72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07217" w:rsidRDefault="00D07217" w:rsidP="00216E13">
      <w:pPr>
        <w:pStyle w:val="a3"/>
        <w:ind w:left="720" w:firstLine="72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07217" w:rsidRDefault="00D07217" w:rsidP="00A00C92">
      <w:pPr>
        <w:pStyle w:val="a3"/>
        <w:rPr>
          <w:rFonts w:ascii="TH SarabunIT๙" w:hAnsi="TH SarabunIT๙" w:cs="TH SarabunIT๙"/>
        </w:rPr>
      </w:pPr>
      <w:r w:rsidRPr="00D07217">
        <w:rPr>
          <w:rFonts w:ascii="TH SarabunIT๙" w:hAnsi="TH SarabunIT๙" w:cs="TH SarabunIT๙" w:hint="cs"/>
          <w:cs/>
        </w:rPr>
        <w:t>การสร้างวัฒนธรรมองค์กร</w:t>
      </w:r>
    </w:p>
    <w:p w:rsidR="00BE449B" w:rsidRDefault="00BE449B" w:rsidP="00A00C92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อบต.ศรีดอนไชย</w:t>
      </w:r>
    </w:p>
    <w:p w:rsidR="00D07217" w:rsidRPr="00D07217" w:rsidRDefault="00D07217" w:rsidP="00D07217">
      <w:pPr>
        <w:pStyle w:val="a3"/>
        <w:ind w:left="720" w:firstLine="720"/>
        <w:rPr>
          <w:rFonts w:ascii="TH SarabunIT๙" w:hAnsi="TH SarabunIT๙" w:cs="TH SarabunIT๙"/>
        </w:rPr>
      </w:pPr>
    </w:p>
    <w:p w:rsidR="00D80D15" w:rsidRDefault="00AE1E66" w:rsidP="00A00C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0C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ดอนไชย</w:t>
      </w:r>
      <w:r w:rsidR="00A00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D80D15">
        <w:rPr>
          <w:rFonts w:ascii="TH SarabunIT๙" w:hAnsi="TH SarabunIT๙" w:cs="TH SarabunIT๙" w:hint="cs"/>
          <w:sz w:val="32"/>
          <w:szCs w:val="32"/>
          <w:cs/>
        </w:rPr>
        <w:t>กำหนดนโยบายคุณธรรมและความโปร่งใส เพื่อเป็นมาตรฐาน แนวทางปฏิบัติ และค่านิยมสำหรับข้าราชการและบุคลากรขององค์กรให้ยึดถือ และปฏิบัติควบคู่กับกฎ ระเบียบ และข้อบังคับอื่นๆ โดยมุ่งมั่นที่จะนำหน่วยงานให้ดำเนินงานตามภารกิจด้วยความโปร่งใส บริหารงานด้วยความซื่อสัตย์สุจริต มีคุณธ</w:t>
      </w:r>
      <w:r>
        <w:rPr>
          <w:rFonts w:ascii="TH SarabunIT๙" w:hAnsi="TH SarabunIT๙" w:cs="TH SarabunIT๙" w:hint="cs"/>
          <w:sz w:val="32"/>
          <w:szCs w:val="32"/>
          <w:cs/>
        </w:rPr>
        <w:t>รรม ปราศจากการทุจริต</w:t>
      </w:r>
    </w:p>
    <w:p w:rsidR="00D80D15" w:rsidRDefault="00D80D15" w:rsidP="00A00C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ส่งเสริมให้</w:t>
      </w:r>
      <w:r w:rsidR="00AE1E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ดอนไช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หน่วยงานที่มีคุณธรรมและความโปร่งใสในการบริหารงาน จึงกำหนดนโยบายหลัก มาตร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หรือโครงการ/กิจกรรม  เพื่อยึดถือเป็นแนวปฏิบัติ รวมทั้งเป็นค่านิยมร่วมของ</w:t>
      </w:r>
      <w:r w:rsidR="00AE1E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ดอนไช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บุคลากรทุกคนพึงยึดถือเป็นแนวปฏิบัติควบคู่กับกฎ ข้อบังคับอื่นๆ อย่างทั่วถึง</w:t>
      </w:r>
    </w:p>
    <w:p w:rsidR="00D80D15" w:rsidRDefault="00D80D15" w:rsidP="00A00C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A00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ธารณชนและประชาชนผู้รับบริการสามารถเข้าถึงข้อมูลของ</w:t>
      </w:r>
      <w:r w:rsidR="00AE1E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ดอนไช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อย่างสะดวกในช่องทางที่กำหนด มีการเปิดเผยข้อมูลอย่างตรงไปตรงมา สามารถตรวจสอบได้ เปิดโอกาสให้ผู้รับบริการและผู้มีส่วนได้เสียเข้ามามีส่วนร่วมในการดำเนินงานของ </w:t>
      </w:r>
      <w:r w:rsidR="00D07217">
        <w:rPr>
          <w:rFonts w:ascii="TH SarabunIT๙" w:hAnsi="TH SarabunIT๙" w:cs="TH SarabunIT๙" w:hint="cs"/>
          <w:sz w:val="32"/>
          <w:szCs w:val="32"/>
          <w:cs/>
        </w:rPr>
        <w:t xml:space="preserve"> อบต.ศรีดอนไช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การจัดการเรื่องร้องเรียนอย่างเป็นระบบ</w:t>
      </w:r>
    </w:p>
    <w:p w:rsidR="00D80D15" w:rsidRPr="004B3A88" w:rsidRDefault="00D80D15" w:rsidP="00216E13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3A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A00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ปิดเผยข้อมูลข่าวสารเกี่ยวกับการจัดซื้อจัดจ้างต่อสาธารณชน</w:t>
      </w:r>
    </w:p>
    <w:p w:rsidR="00D80D15" w:rsidRDefault="00D80D15" w:rsidP="00A00C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A00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รวจสอบผลประโยชน์ทับซ้อนที่เกี่ยวข้องกับการจัดซื้อจัดจ้าง เพื่อป้องกันมิให้ราชการเสียประโยชน์</w:t>
      </w:r>
    </w:p>
    <w:p w:rsidR="00D80D15" w:rsidRDefault="00D80D15" w:rsidP="00A00C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A00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ปิดเผยข้อมูลเกี่ยวกับการดำเนินงานของ</w:t>
      </w:r>
      <w:r w:rsidR="00D07217">
        <w:rPr>
          <w:rFonts w:ascii="TH SarabunIT๙" w:hAnsi="TH SarabunIT๙" w:cs="TH SarabunIT๙" w:hint="cs"/>
          <w:sz w:val="32"/>
          <w:szCs w:val="32"/>
          <w:cs/>
        </w:rPr>
        <w:t xml:space="preserve"> อบต.ศรีดอนไชย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ชัดเจน ถูกต้อง ครบถ้วน และเป็นปัจจุบันอยู่เสมอ</w:t>
      </w:r>
    </w:p>
    <w:p w:rsidR="00D80D15" w:rsidRDefault="00D80D15" w:rsidP="00A00C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 w:rsidR="00A00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ิดโอกาสให้ผู้มีส่วนได้ส่วนเสียเข้ามามีส่วนร่วมในการดำเนินงานตามภารกิจหลักของ</w:t>
      </w:r>
      <w:r w:rsidR="00D07217">
        <w:rPr>
          <w:rFonts w:ascii="TH SarabunIT๙" w:hAnsi="TH SarabunIT๙" w:cs="TH SarabunIT๙" w:hint="cs"/>
          <w:sz w:val="32"/>
          <w:szCs w:val="32"/>
          <w:cs/>
        </w:rPr>
        <w:t xml:space="preserve"> อบต.ศรีดอนไชย</w:t>
      </w:r>
    </w:p>
    <w:p w:rsidR="00D80D15" w:rsidRDefault="00D80D15" w:rsidP="00A00C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</w:t>
      </w:r>
      <w:r w:rsidR="00A00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ิดโอกาสให้ประชาชน ผู้รับบริการ ผู้มีส่วนได้ส่วนเสีย แสดงความคิดเห็น และติดตามตรวจสอบการดำเนินงานของ </w:t>
      </w:r>
      <w:r w:rsidR="00D07217">
        <w:rPr>
          <w:rFonts w:ascii="TH SarabunIT๙" w:hAnsi="TH SarabunIT๙" w:cs="TH SarabunIT๙" w:hint="cs"/>
          <w:sz w:val="32"/>
          <w:szCs w:val="32"/>
          <w:cs/>
        </w:rPr>
        <w:t xml:space="preserve"> อบต.ศรีดอนไชย</w:t>
      </w:r>
    </w:p>
    <w:p w:rsidR="00D80D15" w:rsidRDefault="00D80D15" w:rsidP="00A00C92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</w:t>
      </w:r>
      <w:r w:rsidR="00A00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ระบบการจัดการเรื่องร้องเรียน และประชาสัมพันธ์แนวทางการรับเรื่องร้องเรียนให้ประชาชนรับทราบอย่างชัดเจน รับฟังข้อคิดเห็นและข้อเสนอแนะเพื่อนำมาพัฒนาปรับปรุงการดำเนินงาน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C0EA1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4C0EA1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ำเนินการเกี่ยวกับการจัด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1 นโยบายหลัก</w:t>
      </w:r>
    </w:p>
    <w:p w:rsidR="00D80D15" w:rsidRDefault="00D80D15" w:rsidP="00A00C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่งเน้น และให้ความสำคัญเกี่ยวกับการจัดซื้อจัดจ้างที่ต้องดำเนินการตามที่กฎหมายกำหนดอย่างเคร่งครัด ด้วยความโปร่งใส มิให้เกิดโอกาสในการเกิดการทุจริตในกระบวนการจัดซื้อจัดจ้างได้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2 มาตรการ/แนวทาง</w:t>
      </w:r>
    </w:p>
    <w:p w:rsidR="00D80D15" w:rsidRDefault="00D80D15" w:rsidP="00A00C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A00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กับให้หน่วยงานที่รับผิดชอบการจัดซื้อจัดจ้างดำเนินการเปิดเผยข้อมูลอย่างเป็นระบบเกี่ยวกับการจัดซื้อจัดจ้างผ่านเว็บไซต์ของหน่วยงาน และเว็บไซต์อื่นๆ รวมถึงช่องทางอื่นๆ      ที่หลากหลาย</w:t>
      </w:r>
    </w:p>
    <w:p w:rsidR="00D80D15" w:rsidRDefault="00D80D15" w:rsidP="00A00C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A00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กับให้หน่วยงานที่เกี่ยวข้องจัดทำข้อมูลสรุปเกี่ยวกับการจัดซื้อจัดจ้างเป็นประจำทุกเดือน และเผยแพร่ต่อที่สาธารณะทั้งทางเว็บไซต์และช่องทางอื่นที่หลากหลาย</w:t>
      </w:r>
    </w:p>
    <w:p w:rsidR="00D80D15" w:rsidRDefault="00D80D15" w:rsidP="00A00C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A00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มาตรการตรวจสอบความสัมพันธ์ระหว่างเจ้าหน้าที่ที่เกี่ยวข้องกับการจัดซื้อจัดจ้างและผู้เสนองาน โดยกำหนดเป็นขั้นตอนหนึ่งในกระบวนการจัดซื้อจัดจ้าง เพื่อป้องกันผลประโยชน์ทับซ้อน</w:t>
      </w:r>
    </w:p>
    <w:p w:rsidR="00D80D15" w:rsidRDefault="00D80D15" w:rsidP="00A00C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 w:rsidR="00A00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กับให้หน่วยงานที่เกี่ยวข้องจัดให้มีการวิเคราะห์ผลการจัดซื้อจัดจ้าง รวมถึงการรายงานผลการวิเคราะห์ เพื่อนำมาปรับปรุงกระบวนการจัดซื้อจัดจ้างเป็นประจำอย่างต่อเนื่อง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D0721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เผยแพร่ข้อมูลการจัดซื้อจัดจ้าง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ช่องทางการเผยแพร่ข้อมูลการจัดซื้อจัดจ้างผ่านเว็บไซต์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ป็นระบบ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วามพึงพอใจของผู้เข้าเยี่ยมชมเว็บไซต์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D07217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พัสดุ กองคลัง 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ทำรายงาน “การวิเคราะห์การจัดซื้อจัดจ้าง ปัญหาและแนวทางการพัฒนา”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วิเคราะห์ผล</w:t>
            </w:r>
            <w:r w:rsidR="00D072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 ประจำปี งปม.๖3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ถึงมีการวิเคราะห์ปัญหาและแนวทางการแก้ไขสำหรับปี งปม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9E31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พัสดุ กองคลัง 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072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นำผลการวิเคราะห์จาก งปม.๖3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รับปรุงกระบวนการจัดซื้อจัดจ้างปี งปม.6</w:t>
            </w:r>
            <w:r w:rsidR="00D072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9E31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พัสดุ กองคลัง 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มีรายงานการวิเคราะห์ผลการจัดซื้อจัดจ้าง ประจำปี  </w:t>
            </w:r>
            <w:r w:rsidR="00D072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ม.63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ถึงมีการวิเคราะห์ปัญหาและแนวทางการแก้ไข สำหรับปี 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ม.6</w:t>
            </w:r>
            <w:r w:rsidR="00D072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9E31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พัสดุ กองคลัง 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ทำแผนพัฒนาระบบการจัดซื้อจัดจ้าง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พัฒนาระบบการจัดซื้อจัดจ้าง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 กองคลัง</w:t>
            </w:r>
          </w:p>
        </w:tc>
      </w:tr>
    </w:tbl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A1">
        <w:rPr>
          <w:rFonts w:ascii="TH SarabunIT๙" w:hAnsi="TH SarabunIT๙" w:cs="TH SarabunIT๙" w:hint="cs"/>
          <w:b/>
          <w:bCs/>
          <w:sz w:val="32"/>
          <w:szCs w:val="32"/>
          <w:cs/>
        </w:rPr>
        <w:t>1.2 นโยบายการให้เปิดเผย และเข้าถึงข้อมูล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1 นโยบายหลัก</w:t>
      </w:r>
    </w:p>
    <w:p w:rsidR="00D80D15" w:rsidRDefault="00D80D15" w:rsidP="00A00C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ให้มีการเปิดเผยข้อมูลเกี่ยวกับบทบาทภารกิจและข้อมูลการดำเนินงานตามอำนาจหน้าที่ที่กฎหมายกำหนด เพื่อเปิดโอกาสให้ผู้มีส่วนได้ส่วนเสียสามารถเข้าถึงข้อมูลของ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น่วยงานได้หลากหลายช่องทาง โดยยึดหลักความถูกต้อง ครบถ้วน เป็นปัจจุบัน ตรงไปตรงมาและตรวจสอบได้ ภายใต้บทบัญญัติของกฎหมาย</w:t>
      </w:r>
    </w:p>
    <w:p w:rsidR="00D07217" w:rsidRDefault="00D07217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2 มาตรการ/แนวทาง</w:t>
      </w:r>
    </w:p>
    <w:p w:rsidR="00D80D15" w:rsidRDefault="00D80D15" w:rsidP="00A00C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A00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หน่วยงานประชาสัมพันธ์ จัดทำสื่อเอกสารเผยแพร่ข้อมูลของหน่วยงานในช่องทางที่หลากหลาย</w:t>
      </w:r>
    </w:p>
    <w:p w:rsidR="00D80D15" w:rsidRDefault="00D80D15" w:rsidP="00A00C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A00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บุคลากรของหน่วยงานประชาสัมพันธ์ ให้มีความรอบรู้ข้อมูลต่างๆ ในภาพรวมของ </w:t>
      </w:r>
      <w:r w:rsidR="00D07217">
        <w:rPr>
          <w:rFonts w:ascii="TH SarabunIT๙" w:hAnsi="TH SarabunIT๙" w:cs="TH SarabunIT๙" w:hint="cs"/>
          <w:sz w:val="32"/>
          <w:szCs w:val="32"/>
          <w:cs/>
        </w:rPr>
        <w:t xml:space="preserve"> อบต.ศรีดอนไช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บริการข้อมูลตลอดเวลาทำการ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A00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ว็บไซต์ของหน่วยงาน เพื่อทำการเผยแพร่ข้อมูลที่เกี่ยวข้อง</w:t>
      </w:r>
    </w:p>
    <w:p w:rsidR="00D80D15" w:rsidRDefault="00D80D15" w:rsidP="00A00C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 w:rsidR="00A00C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ทุกหน่วยงานย่อยใน</w:t>
      </w:r>
      <w:r w:rsidR="00D07217">
        <w:rPr>
          <w:rFonts w:ascii="TH SarabunIT๙" w:hAnsi="TH SarabunIT๙" w:cs="TH SarabunIT๙" w:hint="cs"/>
          <w:sz w:val="32"/>
          <w:szCs w:val="32"/>
          <w:cs/>
        </w:rPr>
        <w:t xml:space="preserve"> อบต.ศรีดอนไช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ผลการดำเนินงาน พันธกิจ เพื่อเผยแพร่ผลการดำเนินงานของ </w:t>
      </w:r>
      <w:r w:rsidR="00D07217">
        <w:rPr>
          <w:rFonts w:ascii="TH SarabunIT๙" w:hAnsi="TH SarabunIT๙" w:cs="TH SarabunIT๙" w:hint="cs"/>
          <w:sz w:val="32"/>
          <w:szCs w:val="32"/>
          <w:cs/>
        </w:rPr>
        <w:t xml:space="preserve"> อบต.ศรีดอนไช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่างต่อเนื่อง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A00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A00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การพัฒนางานประชาสัมพันธ์เชิงรุก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พัฒนางานประชาสัมพันธ์เชิงรุก จำนวน 1 แผน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D072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 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945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945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ว็บไซต์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 ร่วมกับ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9E31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การประชาสัมพันธ์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9E31AC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การประชาสัมพันธ์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 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945E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="00945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ครือข่ายการประชาสัมพันธ์กับองค์กรสื่อภายนอก</w:t>
            </w:r>
            <w:r w:rsidR="00945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ครือข่ายการประชาสัมพันธ์กับองค์กรสื่อภายน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 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</w:tr>
    </w:tbl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C0EA1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4C0EA1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ส่งเสริมบทบาทของผู้มีส่วนได้ส่วนเสียเข้ามามีส่วนร่วมใ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1 นโยบายหลัก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ความสำคัญและเปิดโอกาสให้ผู้มีส่วนได้ส่วนเสีย เข้ามามีส่วนร่วมในการดำเนินงาน ตั้งแต่ร่วมแสดงความคิดเห็น ร่วมวางแผน/จัดทำแผนงาน ร่วมดำเนินการ รวมถึงร่วมตรวจสอบการดำเนินงานของ </w:t>
      </w:r>
      <w:r w:rsidR="00D07217">
        <w:rPr>
          <w:rFonts w:ascii="TH SarabunIT๙" w:hAnsi="TH SarabunIT๙" w:cs="TH SarabunIT๙" w:hint="cs"/>
          <w:sz w:val="32"/>
          <w:szCs w:val="32"/>
          <w:cs/>
        </w:rPr>
        <w:t xml:space="preserve"> อบต.ศรีดอนไช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2 มาตรการ/แนวทาง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ให้มีคณะกรรมการพัฒนา </w:t>
      </w:r>
      <w:r w:rsidR="00D07217">
        <w:rPr>
          <w:rFonts w:ascii="TH SarabunIT๙" w:hAnsi="TH SarabunIT๙" w:cs="TH SarabunIT๙" w:hint="cs"/>
          <w:sz w:val="32"/>
          <w:szCs w:val="32"/>
          <w:cs/>
        </w:rPr>
        <w:t xml:space="preserve"> อบต.ศรีดอนไช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พันธกิจ โดยการมีส่วนร่วมของผู้มีส่วนได้ส่วนเสีย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ให้ทุกหน่วยงานภายใน </w:t>
      </w:r>
      <w:r w:rsidR="00D07217">
        <w:rPr>
          <w:rFonts w:ascii="TH SarabunIT๙" w:hAnsi="TH SarabunIT๙" w:cs="TH SarabunIT๙" w:hint="cs"/>
          <w:sz w:val="32"/>
          <w:szCs w:val="32"/>
          <w:cs/>
        </w:rPr>
        <w:t xml:space="preserve"> อบต.ศรีดอนไช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โครงการภายใต้การมีส่วนร่วมของผู้มีส่วนได้ส่วนเสี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="00945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มีส่วนร่วมของผู้มีส่วนได้ส่วนเสียในการดำเนินงา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น่วยงานที่ได้ดำเนินโครงการโดยการมีส่วนร่วมกับผู้มีส่วนได้ส่วนเสีย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="00945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ผนงาน/โครงการโดยการมีส่วนร่วมกับผู้มีส่วนได้ส่วนเสีย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เกิดจากการมีส่วนร่วมของผู้มีส่วนได้ส่วนเสีย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181C">
        <w:rPr>
          <w:rFonts w:ascii="TH SarabunIT๙" w:hAnsi="TH SarabunIT๙" w:cs="TH SarabunIT๙" w:hint="cs"/>
          <w:b/>
          <w:bCs/>
          <w:sz w:val="32"/>
          <w:szCs w:val="32"/>
          <w:cs/>
        </w:rPr>
        <w:t>1.4 นโยบายการจัดการเรื่องร้องเรียนเกี่ยวกับการปฏิบัติงาน/การให้บริการ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.1 นโยบายหลัก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 และพัฒนาระบบการจัดการรับเรื่องร้องเรียนที่มีประสิทธิภาพทั้งเรื่องร้องเรียนเกี่ยวกับการปฏิบัติหน้าที่ของเจ้าหน้าที่ รวมถึงเรื่องร้องเรียนเกี่ยวกับการดำเนินงานของ</w:t>
      </w:r>
      <w:r w:rsidR="00AE1E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ดอนไช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ผู้มีส่วนได้ส่วนเสียเข้ามาร่วมติดตามตรวจสอบ โดยสามารถเข้าถึงระบบการร้องเรียนได้อย่างรวดเร็ว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4.2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/แนวทาง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หน่วยงานกลางรับเรื่องร้องเรียน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คู่มือที่แสดงช่องทาง ขั้นตอนการร้องเรียน และกระบวนการจัดการเรื่องร้องเรียน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กับให้หน่วยงานที่เกี่ยวข้องดำเนินการตามกระบวนการเรื่องร้องเรียนอย่างเคร่งครัด และรายงานผลการจัดการเรื่องร้องเรียนให้ผู้ร้องเรียนทราบตามกำหนดเวลาที่เหมาะสม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กับให้หน่วยงานที่เกี่ยวข้องจัดทำสรุปรายงานผลการดำเนินการเรื่องร้องเรียน พร้อมระบุปัญหาอุปสรรค เสนอต่อผู้บริหารเพื่อหาแนวทางแก้ไข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D04285" w:rsidRDefault="00D80D15" w:rsidP="00D0428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จัดตั้ง</w:t>
            </w:r>
            <w:r w:rsidR="00D04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ร้องเรียน</w:t>
            </w:r>
            <w:r w:rsidR="00D042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04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ทุกข์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หน่วยงานกลางรับเรื่องร้องเรียน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เจ้าหน้าที่รับเรื่องร้องเรียน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D072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พัฒนาคู่มือแนวปฏิบัติการจัดการเรื่องร้องเรียนและ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ผยแพร่คู่มือและขั้นตอนการปฏิบัติในการดำเนินการผ่านเว็บไซต์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มีคู่มือแนวปฏิบัติการจัดการเรื่องร้องเรียน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การเผยแพร่คู่มือและ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ั้นตอนการปฏิบัติในการดำเนินการเว็บไซต์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รายงานผลการจัดการเรื่องร้องเรียน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มีการแจ้งผลการจัดการเรื่องร้องเรียนให้ผู้ร้องเรียนทราบ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819" w:type="dxa"/>
            <w:shd w:val="clear" w:color="auto" w:fill="auto"/>
          </w:tcPr>
          <w:p w:rsidR="00D07217" w:rsidRPr="00C65E43" w:rsidRDefault="00BE449B" w:rsidP="00D0721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D072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</w:tr>
    </w:tbl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945E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วามพร้อม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และเจ้าหน้าที่มีความมุ่งมั่นตั้งใจปฏิบัติงานอย่างเต็มประสิทธิภาพ มีความรับผิดชอบต่อผลการปฏิบัติงาน พร้อมรับผิดชอบในการปฏิบัติหน้าที่ให้บรรลุเป้าหมาย</w:t>
      </w:r>
    </w:p>
    <w:p w:rsidR="00D80D15" w:rsidRPr="00216D4F" w:rsidRDefault="00D80D15" w:rsidP="00216E13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6D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และบุคลากรทุกระดับพร้อมรับผิดชอบต่อผลงานของ</w:t>
      </w:r>
      <w:r w:rsidR="00AE1E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ดอนไช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่งผลกระทบและเกิดความเสียหายต่อสังคมโดยรวม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ทุกคนปฏิบัติงานด้วยความเต็มใจ เต็มความสามารถโดยมุ่งผลสำเร็จของงาน และพร้อมรับฟังการวิพากษ์หรือติชมจากผู้รับบริการและผู้มีส่วนได้ส่วนเสีย และนำมาปรับปรุงพัฒนางานให้ดียิ่งขึ้น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E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ดอนไช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รับผิดชอบผลการปฏิบัติงานที่ผิดพลาด และมีมาตรการดำเนินการต่อบุคลากรที่ขาดความรับผิดชอบ ซึ่งส่งผลให้เกิดความเสียหายต่อทางราชการ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ร้อมรับผิดในการปฏิบัติงาน/การบริหารงาน ทุกขั้นตอนต้องมีความถูกต้องตามกฎหมาย ระเบียบ อย่างครบถ้วน เคร่งครัด ประกอบด้วย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1 นโยบายหลัก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สนับสนุนให้บุคลากรทุกระดับทั้งผู้บริหารและเจ้าหน้าที่ให้ความสำคัญกับการปฏิบัติงาน/การบริหารงาน ด้วยความมุ่งมั่น อย่างเต็มประสิทธิภาพ มีความรับผิดชอบต่อการปฏิบัติหน้าที่โดยยึดหลักความถูกต้อง เป็นธรรม เท่าเทียม โดยสนับสนุนส่งเสริมให้ผู้บริหารทุกระดับ       ยึดหลักการบริหารตามหลักธรรมาภิบาลโดยเคร่งครัดและต่อเนื่อง และกำกับให้บุคลากรทุกฝ่ายปฏิบัติหน้าที่ตามกรอบจรรยาบรรณของข้าราชการ</w:t>
      </w:r>
      <w:r w:rsidR="00AE1E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ดอนไช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2 มาตรการ/แนวทาง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ให้เจ้าหน้าที่จัดให้ทำคู่มือการปฏิบัติงานตามภารกิจ            และเผยแพร่ให้สาธารณชนทราบในช่องทางที่หลากหลาย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การแสดงขั้นตอนการปฏิบัติตามภารกิจหลัก และระยะเวลาที่ใช้ในการดำเนินการเพื่อให้ผู้รับบริการหรือให้ผู้มีส่วนได้ส่วนเสียทราบอย่างชัดเจน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ขวัญและแรงจูงใจโดยการประกาศยกย่องให้แก่บุคลากรที่มีจรรยาบรรณดีเด่น ประจำปี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มีการติดตามตรวจสอบประเมินผลการบริหารงานของผู้บริหารระดับหน่วยงานภายใน </w:t>
      </w:r>
      <w:r w:rsidR="00D07217">
        <w:rPr>
          <w:rFonts w:ascii="TH SarabunIT๙" w:hAnsi="TH SarabunIT๙" w:cs="TH SarabunIT๙" w:hint="cs"/>
          <w:sz w:val="32"/>
          <w:szCs w:val="32"/>
          <w:cs/>
        </w:rPr>
        <w:t xml:space="preserve"> อบต.ศรีดอนไชย</w:t>
      </w:r>
    </w:p>
    <w:p w:rsidR="00D0428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ระเบียบวินัยบุคลากรของ</w:t>
      </w:r>
      <w:r w:rsidR="00D07217">
        <w:rPr>
          <w:rFonts w:ascii="TH SarabunIT๙" w:hAnsi="TH SarabunIT๙" w:cs="TH SarabunIT๙" w:hint="cs"/>
          <w:sz w:val="32"/>
          <w:szCs w:val="32"/>
          <w:cs/>
        </w:rPr>
        <w:t xml:space="preserve"> อบต.ศรีดอนไชย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คร่งครัด</w:t>
      </w:r>
    </w:p>
    <w:p w:rsidR="00D04285" w:rsidRDefault="00D0428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0428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ระกาศเกียรติคุณยกย่องผู้มีจรรยาบรรณวิชาชีพดีเด่น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บุคลากรที่ได้รับรางวัลยกย่องผู้มีจรรยาบรรณวิชาชีพดีเด่น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ารและงานการเจ้าหน้าที่ 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D042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04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ิดตามตรวจสอบ ประเมินผลการบริหารงานของผู้บริหารระดับหน่วยงาน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ผลการติดตามตรวจสอบประเมินผลการบริหารงานของผู้บริหาร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ิดตาม ตรวจสอบประเมินผลการบริหารงานของผู้บริหาร</w:t>
            </w:r>
          </w:p>
        </w:tc>
      </w:tr>
    </w:tbl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B79AC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3B79A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แสดงเจตจำนงของผู้บริหารในการบริหารงานอย่างซื่อสัตย์สุจริต และมีธรรมาภิ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2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หลัก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งเสริมให้ผู้บริหารทุกระดับมีความมุ่งมั่นตั้งใจที่จะนำหน่วยงานให้ดำเนินงานตามภารกิจด้วยความโปร่งใส ปราศจากการทุจริต บริหารราชการโดยยึดหลักซื่อสัตย์ สุจริต และพร้อมรับผิดชอบหากเกิดความไม่เป็นธรรมหรือการทุจริตขึ้นใน </w:t>
      </w:r>
      <w:r w:rsidR="00D07217">
        <w:rPr>
          <w:rFonts w:ascii="TH SarabunIT๙" w:hAnsi="TH SarabunIT๙" w:cs="TH SarabunIT๙" w:hint="cs"/>
          <w:sz w:val="32"/>
          <w:szCs w:val="32"/>
          <w:cs/>
        </w:rPr>
        <w:t xml:space="preserve"> อบต.ศรีดอนไช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2 มาตรการ/แนวทาง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การแสดงเจตจำนงว่าจะบริหารงานด้วยความซื่อสัตย์สุจริตต่อเจ้าหน้าที่ในหน่วยงานและต่อสาธารณชน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นโยบาย มาตรการ แผนงาน หรือโครงการ/กิจกรรม เพื่อพัฒนาหน่วยงานให้มีคุณธรรม และความโปร่งใสตามแนวทางการประเมินคุณธรรมและความโปร่งใสในการดำเนินงานของหน่วยงานภาครัฐ ในแต่ละด้าน คือ ด้านความโปร่งใส ด้านความพร้อมรับผิด ด้านความปลอดจากการทุจริตในการปฏิบัติงาน ด้านวัฒนธรรมคุณธรรมในองค์กร ด้านคุณธรรมการทำงานในหน่วยงาน และด้านการสื่อสารภายในหน่วยงาน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147817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แสดงเจตจำนงสุจริต</w:t>
            </w:r>
            <w:r w:rsidR="00AE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ศรีดอนไชย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โครงการแสดงเจตจำนงสุจริต</w:t>
            </w:r>
            <w:r w:rsidR="00AE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ศรีดอนไชย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บุคลากร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ข้าร่วมกิจกรรม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ำนวนผู้มีส่วนได้ส่วนเสียที่เข้าร่วมกิจกรรม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9E31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9E3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</w:t>
            </w:r>
            <w:r w:rsidR="009E31AC" w:rsidRPr="00C65E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3.ด้านความปลอดจากการทุจริต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ให้บุคลากรปฏิบัติตนตามประมวลจริยธรรมและจรรยาบรรณข้าราชการของ</w:t>
      </w:r>
      <w:r w:rsidR="00AE1E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ดอนไชย</w:t>
      </w:r>
      <w:r>
        <w:rPr>
          <w:rFonts w:ascii="TH SarabunIT๙" w:hAnsi="TH SarabunIT๙" w:cs="TH SarabunIT๙" w:hint="cs"/>
          <w:sz w:val="32"/>
          <w:szCs w:val="32"/>
          <w:cs/>
        </w:rPr>
        <w:t>และรักษาวินัยข้าราชการโดยเคร่งครัด</w:t>
      </w:r>
    </w:p>
    <w:p w:rsidR="00D80D15" w:rsidRPr="003B79AC" w:rsidRDefault="00D80D15" w:rsidP="00216E13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ผู้บังคับบัญชาและบุคลากรทุกคนรักษาจรรยาบรรณข้าราชการอบต.และวินัยของตนเอง เสริมสร้างพัฒนาให้ผู้อยู่ใต้บังคับบัญชารักษาจรรยาบรรณข้าราชการและมีวินัยรวมทั้งป้องกันไม่ให้ผู้อยู่ใต้บังคับบัญชากระทำผิดวินัย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E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ดอนไชย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ทางวินัยแก่ผู้กระทำผิดวินัยอย่างเคร่งครัด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ในการป้องกันไม่ให้บุคลากรมีการรับหรือเรียกรับเงิน สิ่งของ หรือผลประโยชน์ใดๆ จากผู้มีส่วนได้ส่วนเสีย ประกอบด้ว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1 นโยบายหลัก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ในการป้องกันไม่ให้บุคลากรรับหรือเรียกรับเงิน สิ่งของหรือผลประโยชน์ใดๆ จากผู้มีส่วนได้ส่วนเสียตามหลักนิติธรรม โดยยึดหลักความซื่อสัตย์สุจริตในการปฏิบัติหน้าที่ เข้มงวดกับการปฏิบัติงานของบุคลากรทุกระดับ รวมทั้งใช้มาตรการเด็ดขาดเพื่อป้องกันไม่ให้บุคลากรเรียกรับเงิน สิ่งของ หรือผลประโยชน์อื่นใดจากผู้มีส่วนได้ส่วนเสี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2 มาตรการ/แนวทาง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คู่มือการปฏิบัติงานเพื่อป้องกันผลประโยชน์ทับซ้อนของหน่วยงาน และเผยแพร่ให้ถือปฏิบัติโดยทั่วกัน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ู้เกี่ยวกับการลงโทษทางวินัย เมื่อบุคลากรกระทำความผิดเพื่อให้บุคลากรตระหนักในการไม่รับหรือเรียกรับเงิน สิ่งของ หรือผลประโยชน์ใดๆ จากผู้มีส่วนได้ส่วนเสี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4903CC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147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ดมาตรการ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ผลประโยชน์ทับซ้อนของ</w:t>
            </w:r>
            <w:r w:rsidR="00AE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ศรีดอนไชย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147817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คมาตรการ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ผลประโยชน์ทับซ้อนของ</w:t>
            </w:r>
            <w:r w:rsidR="00D80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90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ดประชุม/อบรม/ส</w:t>
            </w:r>
            <w:r w:rsidR="00147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มนาแลกเปลี่ยนความรู้เกี่ยวกับ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การป้องกัน</w:t>
            </w:r>
            <w:r w:rsidR="00147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ประโยชน์ทับซ้อน”ภายในหน่วยงาน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ห้ความรู้เกี่ยวกับการลงโทษทางวินัยเมื่อบุคลากรกระทำ</w:t>
            </w:r>
            <w:r w:rsidR="00147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ผิดใน</w:t>
            </w:r>
            <w:r w:rsidR="0014781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รับหรือเรียกรับเงิน</w:t>
            </w:r>
            <w:r w:rsidR="00490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ของหรือผลประโยชน์อื่นใดจากผู้มีส่วนได้ส่วนเสีย)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มีรายงานการประชุม/อบรม/สัมมนาแลกเปลี่ยนความรู้เกี่ยวกับ “การป้องกันผลประโยชน์ทับซ้อน” ภายในหน่วยงาน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4D2E">
        <w:rPr>
          <w:rFonts w:ascii="TH SarabunIT๙" w:hAnsi="TH SarabunIT๙" w:cs="TH SarabunIT๙" w:hint="cs"/>
          <w:b/>
          <w:bCs/>
          <w:sz w:val="32"/>
          <w:szCs w:val="32"/>
          <w:cs/>
        </w:rPr>
        <w:t>3.2 นโยบายหลักเกี่ยวกับการป้องกันไม่ให้บุคลากรใช้ตำแหน่งหน้าที่ในการเอื้อ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1 นโยบายหลัก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และใช้มาตรการเด็ดขาดเกี่ยวกับการป้องกันไม่ให้บุคลากรใช้ตำแหน่งหน้าที่ของตนอย่างไม่เป็นธรรมเพื่อเอื้อประโยชน์แก่ตนเอง พวกพ้อง หรือผู้อื่น โดยยึดหลักความซื่อสัตย์สุจริตในการปฏิบัติหน้าที่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2 มาตรการ/แนวทาง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การรณรงค์เผยแพร่ หรือให้ความรู้เกี่ยวกับโทษวินัยในการใช้ตำแหน่งหน้าที่ของตนอย่างไม่เป็นธรรมเพื่อเอื้อประโยชน์แก่ตนเอง พวกพ้อง หรือผู้อื่น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อดส่องและป้องกันการปฏิบัติงานของบุคลากรไม่ให้มีพฤติกรรมที่เข้าข่ายการใช้ตำแหน่งในการเอื้อประโยชน์แก่ตนเอง พวกพ้อง หรือผู้อื่น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4903CC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ดประชุม/อบรม/ส</w:t>
            </w:r>
            <w:r w:rsidR="00147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มนาแลกเปลี่ยนความรู้เกี่ยวกับ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การป้องกัน</w:t>
            </w:r>
            <w:r w:rsidR="00147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ประโยชน์ทับซ้อน”ภายในหน่วยงาน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ห้ความรู้เกี่ยวกับการลงโทษทางวินัยเมื่อบุคลากรกระทำความผิดในการรับหรือเรียกรับเงิน สิ่งของ หรือผลประโยชน์อื่นใดจากผู้มีส่วนได้ส่วนเสีย)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ประชุม/อบรม/ส</w:t>
            </w:r>
            <w:r w:rsidR="00490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มนาแลกเปลี่ยนความรู้เกี่ยวกับ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การป้องกันผลประโยชน์ทับซ้อน” ภายในหน่วยงาน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9E31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</w:t>
            </w:r>
          </w:p>
        </w:tc>
      </w:tr>
    </w:tbl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903CC" w:rsidRDefault="004903CC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45EA7" w:rsidRDefault="00945EA7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0F44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940F44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เกี่ยวกับความปลอดจากการทุจริตเชิง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1 นโยบายหลัก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ะหนัก และให้ความสำคัญการทุจริตเชิงนโยบาย ซึ่งมีลักษณะเป็นการทุจริตที่เกิดจากความสัมพันธ์เกื้อหนุนกันระหว่างผู้บริหารของหน่วยงานกับผู้มีส่วนได้ส่วนเสียที่เป็นหน่วยงานธุรกิจเอกชน/พวกพ้อง หรือมีการแทรกแซงทางการเมืองร่วมด้วย เพื่อเอื้อประโยชน์ในสัญญาโครงการหรือสัมปทานของหน่วยงาน หรือแลกเปลี่ยนกับการกำหนดนโยบายหรือการอนุมัติใดๆ ของผู้บริหารหน่วยงาน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2 มาตรการ/แนวทาง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การรณรงค์เผยแพร่ หรือให้ความรู้เกี่ยวกับโทษวินัย เมื่อมีการทุจริตเชิงนโยบาย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มีการติดตามตรวจสอบประเมินผลการบริหารงานของผู้บริหารระดับหน่วยงานภายใน </w:t>
      </w:r>
      <w:r w:rsidR="00D07217">
        <w:rPr>
          <w:rFonts w:ascii="TH SarabunIT๙" w:hAnsi="TH SarabunIT๙" w:cs="TH SarabunIT๙" w:hint="cs"/>
          <w:sz w:val="32"/>
          <w:szCs w:val="32"/>
          <w:cs/>
        </w:rPr>
        <w:t xml:space="preserve"> อบต.ศรีดอนไช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4903CC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ดประชุม/อบรม/ส</w:t>
            </w:r>
            <w:r w:rsidR="00147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มนาแลกเปลี่ยนความรู้เกี่ยวกับ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การป้องกัน</w:t>
            </w:r>
            <w:r w:rsidR="00147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ประโยชน์ทับซ้อน”ภายในหน่วยงาน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ห้ความรู้เกี่ยวกับการลงโทษทางวินัยเมื่อบุคลากรกระทำความผิดในการรับหรือเรียกรับเงิน สิ่งของ</w:t>
            </w:r>
            <w:r w:rsidR="00D80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อผลประโยชน์อื่นใดจากผู้มีส่วนได้ส่วนเสีย)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ประชุม/อบรม/ส</w:t>
            </w:r>
            <w:r w:rsidR="00147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มนาแลกเปลี่ยนความรู้เกี่ยวกับ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การป้องกันผลประโยชน์ทับซ้อน” ภายในหน่วยงาน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80D15" w:rsidRPr="00011FF0" w:rsidRDefault="00D80D15" w:rsidP="00216E13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945E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วัฒนธรรมคุณธรรม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ฒนธรรมการทำงานของ</w:t>
      </w:r>
      <w:r w:rsidR="00AE1E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ดอนไช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อย่างมีคุณธรรมและธรรมาภิบาล เริ่มต้นจากการรักษาความซื่อสัตย์สุจริตในตนเองและมีค่านิยมร่วมในการต่อต้านทุจริต มีแนวทางการปฏิบัติงาน เพื่อป้องกันการทุจริตและประพฤติมิชอบ</w:t>
      </w:r>
    </w:p>
    <w:p w:rsidR="00D80D15" w:rsidRPr="00011FF0" w:rsidRDefault="00D80D15" w:rsidP="00216E13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1F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สูงสุดเป็นผู้นำในการแสดงเจตจำนงซื่อสัตย์สุจริต และกำหนดให้มีการปฏิบัติงานด้านการป้องกันและปราบปรามการทุจริตอย่างเป็นรูปธรรม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ต่อต้านการทุจริตเพื่อการบริหารงานที่โปร่งใส ดำเนินการปรับปรุงพัฒนาระบบงาน กำหนดมาตรการ ออกระเบียบ เพื่อป้องกันการทุจริตและประพฤติมิชอบ รวมถึงการเกิดผลประโยชน์ทับซ้อนในการดำเนินงาน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การปลูกฝังและการสร้างให้เกิดวัฒนธรรมสุจริตในหน่วยงาน ประกอบด้ว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.1 นโยบายหลัก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ห้ความสำคัญกับการถ่ายทอดพฤติกรรมการทำงานที่ดีให้กับบุคลากร มีคุณธรรมและซื่อสัตย์สุจริตให้แก่กันอยู่เสมอ ไม่ยอมรับ ไม่ทนต่อพฤติกรรมการทุจริตในการปฏิบัติงานทุกประเภท เกิดความอายและกลัวที่จะกระทำการทุจริต ไม่เพิกเฉยและพร้อมที่จะดำเนินการเพื่อยับยั้งการทุจริต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.2 มาตรการ/แนวทาง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การรณรงค์หรือให้ความรู้เกี่ยวกับการลงโทษวินัยเมื่อบุคลากรกระทำการทุจริต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แรงจูงใจเพื่อให้บุคลากรมีการปฏิบัติงานอย่างสุจริต ไม่เพิกเฉย และพร้อมที่จะดำเนินการเพื่อยับยั้งการทุจริต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4903CC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ณรงค์หรือให้ความรู้เกี่ยวกับการลงโทษวินัยเมื่อบุคลากรกระทำการทุจริต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กิจกรรมรณรงค์หรือให้ความรู้เกี่ยวกับการลงโทษทางวินัยเมื่อบุคลากรกระทำการทุจริต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 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903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ดโครงการ/กิจกรรม คัดเลือกและมอบประกาศเกียรติคุณการส่งเสริมคุณธรรมและจริยธรรมบุคลากรที่สังกัด</w:t>
            </w:r>
            <w:r w:rsidR="00AE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ศรีดอนไชย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พิธีมอบรางวัล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จ้างที่ประพฤติตนตามประมวลจริยธรรม จรรยาบรรณวิชาชีพ ดีเด่น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/>
                <w:sz w:val="32"/>
                <w:szCs w:val="32"/>
                <w:cs/>
              </w:rPr>
              <w:t>/กองคลัง/กองช่าง/กองการศึกษา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0187">
        <w:rPr>
          <w:rFonts w:ascii="TH SarabunIT๙" w:hAnsi="TH SarabunIT๙" w:cs="TH SarabunIT๙" w:hint="cs"/>
          <w:b/>
          <w:bCs/>
          <w:sz w:val="32"/>
          <w:szCs w:val="32"/>
          <w:cs/>
        </w:rPr>
        <w:t>4.2 นโยบายเกี่ยวกับการดำเนินการเพื่อป้องกันผลประโยชน์ทับซ้อน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.1 นโยบายหลัก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เกี่ยวกับการดำเนินการเพื่อป้องกันผลประโยชน์ทับซ้อนในหน่วยงาน โดยให้บุคลากรในหน่วยงานมีความเข้าใจเกี่ยวกับการกระทำที่เป็นผลประโยชน์ทับซ้อนหรือสามารถแยกแยะประโยชน์ส่วนตนและผลประโยชน์ส่วนรวมได้ และให้บุคลากรถือปฏิบัติอย่างเคร่งครัด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.2 มาตรการ/แนวทาง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การจัดทำคู่มือเกี่ยวกับการปฏิบัติงานเพื่อป้องกันผลประโยชน์ทับซ้อนของ</w:t>
      </w:r>
      <w:r w:rsidR="00AE1E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ดอนไชย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การถ่ายทอดความรู้เกี่ยวกับเรื่องผลประโยชน์ทับซ้อน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4903CC" w:rsidP="004903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เพื่อป้องกันผลประโยชน์ทับซ้อนและให้ความรู้เกี่ยวกับคู่มือการปฏิบัติงานเพื่อป้องกันผลประโยชน์ทับซ้อนกับบุคลากร รวมทั้งมีการปรับปรุงขั้นตอน/แนวทางการปฏิบัติงานหรือระเบียบที่เกี่ยวกับการป้องกันผลประโยชน์ทับซ้อน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คู่มือเกี่ยวกับการปฏิบัติงานเพื่อป้องกันผลประโยชน์ทับซ้อ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9E3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4903CC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ัดประชุม/อบรม/สัมมนาแลกเปลี่ยนความรู้เรื่องเกี่ยวกับ “การป้องกันผลประโยชน์ทับซ้อน”ภายในหน่วยงาน 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ประชุม/อบรม/สัมมนาแลกเปลี่ยนความรู้เรื่องเกี่ยวกับ “การป้องกันผลประโยชน์ทับซ้อน” ภายในหน่วยงาน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0187">
        <w:rPr>
          <w:rFonts w:ascii="TH SarabunIT๙" w:hAnsi="TH SarabunIT๙" w:cs="TH SarabunIT๙" w:hint="cs"/>
          <w:b/>
          <w:bCs/>
          <w:sz w:val="32"/>
          <w:szCs w:val="32"/>
          <w:cs/>
        </w:rPr>
        <w:t>4.3 นโยบายการป้องกันและปราบปรามการทุจริต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.1 นโยบายหลัก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กับการป้องกันการทุจริต โดยจัดทำแผนป้องกันและปราบปรามการทุจริตของหน่วยงานและการนำแผนไปสู่การปฏิบัติอย่างเป็นรูปธรรมและมีประสิทธิภาพ รวมทั้งให้ความสำคัญกับกระบวนการตรวจสอบถ่วงดุลภายในเกี่ยวกับการดำเนินงานที่มีความเสี่ยงหรือมีโอกาสที่จะเกิดการทุจริต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.2 มาตรการ/แนวทาง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การจัดทำแผนปฏิบัติการป้องกันการทุจริตประพฤติมิชอบดำเนินการและประเมินผลการดำเนินงาน รวมทั้งรายงานตามแผนปฏิบัติการป้องกันทุจริตประพฤติมิชอบ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ตั้งกลุ่มบุคลากรหรือจัดตั้งชมรมเพื่อการบริหารงานโปร่งใส ช่วยการป้องกันและตรวจสอบการทุจริตประพฤติมิชอบทุกรูปแบบ</w:t>
      </w:r>
    </w:p>
    <w:p w:rsidR="00D80D15" w:rsidRPr="00ED71DA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4903CC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ดทำแผนปฏิบัติการป้องกันการทุจริตประพฤติมิชอบ และรายงานผลการปฏิบัติงานตามแผนปฏิบัติการป้องกันการทุจริตประพฤติมิชอบให้ผู้บริหารทราบ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แผนปฏิบัติการป้องกันการทุจริตประพฤติมิชอบ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4903CC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ดตั้งกลุ่มบุคลากรหรือจัดตั้งชมรมเพื่อการบริหารงานโปร่งใสให้ดำเนินการที่ช่วยการป้องกันและตรวจสอบการทุจริตประพฤติมิชอบทุกรูปแบบ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คณะกรรมการเพื่อติดตามการบริหารงานโปร่งใส เพื่อดำเนินการที่ช่วยการป้องกันและตรวจสอบการทุจริตและประพฤติมิชอบทุกรูปแบบ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กิจกรรมการบริหารงานที่โปร่งใส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9E31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9E3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</w:t>
            </w:r>
            <w:r w:rsidR="009E31AC" w:rsidRPr="00C65E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80D15" w:rsidRPr="00DC0187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945E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ุณธรรมการทำงาน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ระบบการปฏิบัติงานที่ได้มาตรฐานเป็นไปตามหลักธรรมาภิบาล และมีคุณธรรมในการปฏิบัติงาน</w:t>
      </w:r>
    </w:p>
    <w:p w:rsidR="00D80D15" w:rsidRPr="00160A02" w:rsidRDefault="00D80D15" w:rsidP="00216E13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A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กำหนดขั้นตอน คู่มือ หรือมาตรฐานการปฏิบัติงานที่ชัดเจน มีการปฏิบัติงานตามคู่มือหรือมาตรฐานเพื่อลดการใช้ดุลยพินิจของเจ้าหน้าที่ และให้ความสำคัญกับการปฏิบัติงานอย่างเป็นธรรม เท่าเทียม และเป็นไปตามหลักธรรมาภิบาล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ระบบการตรวจสอบเพื่อป้องกันการละเว้นการปฏิบัติหน้าที่ของเจ้าหน้าที่และกำกับมาตรฐานการปฏิบัติงานอย่างเคร่งครัดโดยผู้บังคับบัญชาทุกระดับ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ทุกระดับมีคุณธรรมในการบริหารงาน ทั้งด้านการบริหารงานบุคคล การบริหารงบประมาณ และการมอบหมายงานอย่างเป็นธรรม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ทุกระดับเสริมสร้างสภาพแวดล้อมที่เอื้ออำนวยและสนับสนุนการปฏิบัติงานของเจ้าหน้าที่ให้มีประสิทธิภาพและประสิทธิผล</w:t>
      </w:r>
    </w:p>
    <w:p w:rsidR="004E3954" w:rsidRDefault="004E3954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B37EF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เกี่ยวกับการกำหนดคู่มือหรือมาตรฐานการปฏิบัติงานตามภารกิจหลักที่ชัดเจนและเป็นไปตามระเบียบขั้นตอน และมีระบบป้องกันและตรวจสอบเพื่อป้องกันการละเว้นการ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1 นโยบายหลัก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และเข้มงวดกับการปฏิบัติงานของบุคลากรตามมาตรฐาน/คู่มือการปฏิบัติงาน โดยยึดหลักความถูกต้องและความเสมอภาค ตามกฎหมาย กฎ ระเบียบ และข้อบังคับอย่างเคร่งครัด และเป็นธรรม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2 มาตรการ/แนวทาง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ปฏิบัติงานตามคู่มือหรือมาตรฐานการปฏิบัติงานตามภารกิจ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ปฏิบัติงาน/การบริการตามภารกิจหลักด้วยความเป็นธรรม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ุคลากรปฏิบัติงานตามระเบียบ ขั้นตอนอย่างเคร่งครัด เป็นมาตรฐาน และยึดหลักความถูกต้อง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4903CC" w:rsidP="004903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จัดกิจกรรม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ส่งเสริมการปฏิบัติตามมาตรฐานทางจริยธรรมและการบริหารจัดการผลประโยชน์ทับซ้อน เพื่อบริการประชาชนและสถานประกอบการ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4903CC" w:rsidP="004903C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การ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ส่งเสริมการปฏิบัติตามมาตรฐานทางจริยธรรมและการบริหารจัดการผลประโยชน์ทับซ้อน เพื่อบริการประชาชนและสถานประกอบการในพื้นที่ จำนวน 1 เรื่อง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Pr="000B37EF" w:rsidRDefault="00D80D15" w:rsidP="00216E1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5.2 นโยบายคุณธรรมในการบริหารงานบุคคล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1 นโยบายหลัก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เกี่ยวกับระบบคุณธรรมการบริหารทรัพยากรบุคคลด้วยหลักคุณธรรม ยึดหลักการคำนึงถึงความรู้ความสามารถและมาตรฐานการปฏิบัติงาน และหลักความยุติธรรม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2 มาตรการ/แนวทาง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นวทางหรือวิธีปฏิบัติการบริหารงานบุคคลด้านการบริหารทรัพยากรบุคคลให้มีความชัดเจน เช่น การบรรจุ แต่งตั้ง โยกย้าย การพิจารณาความดีความชอบเพื่อเลื่อนขั้นเงินเดือน และการพัฒนาทรัพยากรบุคคลในรูปแบบต่างๆ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การบริหารทรัพยากรบุคคลด้วยระบบคุณธรรม ไม่ใช้หลักอุปถัมภ์ และใช้หลักความมั่นคงการรับรองการเป็นอาชีพ มีทางก้าวหน้า มีค่าตอบแทน และสวัสดิการที่เหมาะสม ที่เป็นเกียรติและศักดิ์ศรี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แรงจูงใจเพื่อรักษาบุคลากรให้ปฏิบัติงานด้วยความจงรักภักดี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4903CC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พัฒนาแผนบริหารและพัฒนาบุคลากร</w:t>
            </w:r>
            <w:r w:rsidR="00AE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ศรีดอนไชย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การดำเนินการตามตัวชี้วัดในแผนบริหารและแผนพัฒนาบุคลากร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4903CC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พัฒนาศักยภาพบุคลากรสายวิชาการและสายวิชาชีพเฉพาะ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บุคลากรที่ได้รับการพัฒนา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4903CC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ฏิบัติตามมาตรฐานทางจริยธรรมและการบริหารจัดการผลประโยชน์ทับซ้อน เพื่อบริการประชาชนและสถานประกอบการ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ร้อยละของการนำคู่มือไปใช้ประโยชน์ 80 </w:t>
            </w: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</w:t>
            </w:r>
            <w:r w:rsidR="009E3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ลัง/กองช่าง/กองการศึกษา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80D15" w:rsidRDefault="00D80D15" w:rsidP="00216E1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80D15" w:rsidRDefault="00D80D15" w:rsidP="00945EA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5.3 นโยบายคุณธรรมในการบริหาร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.1 นโยบายหลัก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ความสำคัญกับการบริหารงบประมาณและการใช้จ่ายเงินงบประมาณอย่างเป็นระบบ ตามหลักความโปร่งใส หลักนิติธรรม ตรวจสอบได้และพิจารณาใช้จ่ายในสิ่งที่จำเป็นต่อการดำเนินงานตามภารกิจของ </w:t>
      </w:r>
      <w:r w:rsidR="00D07217">
        <w:rPr>
          <w:rFonts w:ascii="TH SarabunIT๙" w:hAnsi="TH SarabunIT๙" w:cs="TH SarabunIT๙" w:hint="cs"/>
          <w:sz w:val="32"/>
          <w:szCs w:val="32"/>
          <w:cs/>
        </w:rPr>
        <w:t xml:space="preserve"> อบต.ศรีดอนไช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่างมีประสิทธิภาพ/ประสิทธิผล โดยยึดหลักความคุ้มค่า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.2 มาตรการ/แนวทาง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งบประมาณโดยใช้หลักธรรมาภิบาล และการใช้จ่ายเงินงบประมาณให้เป็นไปด้วยความจำเป็น คุ้มค่า โปร่งใส และตรวจสอบได้ ยึดหลักการบริหารมุ่งเน้นผลสัมฤทธิ์และบริหารงบประมาณแบบมุ่งเน้นผลงาน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4903CC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ติดตามการใช้จ่ายงบประมาณ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 75 ของการดำเนินการตามแผนการใช้จ่ายงบประมาณ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ำกับติดตามผลงานผู้บริหาร/งานแผนและ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งบประมาณ 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โครงการที่ผลการดำเนินงานมีความคุ้มค่า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ำกับติดตามผลงานผู้บริหาร/งานแผนและงบประมาณ 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5.4 นโยบายในการมอบหมายที่มีความเป็นธรรม เท่าเทียม และไม่เลือก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.1 นโยบายหลัก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เกี่ยวกับการมอบหมายงานให้แก่ผู้ใต้บังคับบัญชา โดยการกระจายงานในหน้าที่ความรับผิดชอบ และอำนาจการตัดสินใจภายในขอบเขตที่กำหนด โดยไม่เลือกปฏิบัติ เป็นธรรมแก่ผู้รับมอบหมายงานทุกคนอย่างเท่าเทียมกัน มีการสื่อสารและเอาใจใส่ติดตามในการมอบหมายงานที่ได้มอบหมายไปตลอดจนรับผิดชอบในผลของงานที่ได้รับมอบหมา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.2 มาตรการ/แนวทาง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จายอำนาจหน้าที่และมอบหมายงานในหน้าที่รับผิดชอบ โดยคำนึงถึงขอบเขตอำนาจหน้าที่ตามกฎหมายโดยไม่เลือกปฏิบัติ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ตรวจสอบและรับผิดชอบผลของงานที่ได้รับมอบหมา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4903CC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พัฒนากรอบภาระงานบุคลากร</w:t>
            </w:r>
            <w:r w:rsidR="00AE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ศรีดอนไชย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รอบภาระงานของบุคลากรสายวิชาการและสายปฏิบัติ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 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5.5 นโยบายที่ให้ความสำคัญกับสภาพแวดล้อมที่เอื้ออำนวยและส่งเสริม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5.1 นโยบายหลัก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กับสภาพแวดล้อมการทำงานของผู้ปฏิบัติงาน ส่งเสริมสนับสนุนในการสร้างสภาพแวดล้อมที่เอื้ออำนวยต่อการปฏิบัติงาน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5.2 มาตรการ/แนวทาง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สภาพแวดล้อมการทำงานตามความต้องการของบุคลากรของอบต.ที่เหมาะสม จำเป็น ที่เอื้ออำนวยและส่งเสริมการปฏิบัติงาน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5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4903CC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072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้างเหมาทำความสะอาดและปรับปรุงภูมิ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์สภาพแวดล้อม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ะดับความสำเร็จของการพัฒนาอาคารสถานที่และสภาพแวดล้อมส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าอยู่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4903CC" w:rsidP="00D0721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  <w:r w:rsidR="00D80D15" w:rsidRPr="00C65E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072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="00D07217">
              <w:rPr>
                <w:rFonts w:ascii="TH SarabunIT๙" w:hAnsi="TH SarabunIT๙" w:cs="TH SarabunIT๙"/>
                <w:sz w:val="32"/>
                <w:szCs w:val="32"/>
              </w:rPr>
              <w:t>Big cleaning Day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9E31A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9E3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มีความสะอาดเหมาแก่การปฏิบัติงานและให้บริการประชาชน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BE449B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:rsidR="00D80D15" w:rsidRPr="00C65E43" w:rsidRDefault="00D80D15" w:rsidP="009E31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</w:t>
            </w:r>
          </w:p>
        </w:tc>
      </w:tr>
    </w:tbl>
    <w:p w:rsidR="00D80D15" w:rsidRDefault="00D80D15" w:rsidP="00216E13">
      <w:pPr>
        <w:jc w:val="both"/>
      </w:pPr>
    </w:p>
    <w:p w:rsidR="00D80D15" w:rsidRDefault="00D80D15" w:rsidP="00945E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6.ด้านการสื่อสารภาย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ผยแพร่บทบาทหน้าที่และการปฏิบัติงานขององค์การบริหารส่วนตำบลโนนหอม ผ่านช่องทางต่างๆ อย่างชัดเจน ถูกต้อง ครบถ้วน สมบูรณ์เป็นปัจจุบัน</w:t>
      </w:r>
    </w:p>
    <w:p w:rsidR="00D80D15" w:rsidRPr="00EF1D2E" w:rsidRDefault="00D80D15" w:rsidP="00216E13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945E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สำคัญในการเปิดเผยและการเข้าถึงข้อมูลข่าวสาร</w:t>
      </w:r>
      <w:r w:rsidR="00AE1E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ดอนไชย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อย่างเปิดกว้าง ทั่วถึง บนพื้นฐานแห่งพระราชบัญญัติข้อมูลข่าวสารของทางราชการ พ.ศ.2540 ควบคู่ไปกับการเปิดโอกาสการมีส่วนร่วมของผู้รับบริการและผู้มีส่วนได้ส่วนเสีย และประชาชน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หลัก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ความสำคัญของรูปแบบ วิธีการ การสื่อสารเพื่อถ่ายทอดเกี่ยวกับนโยบายทั้ง 5 ด้าน ให้บุคลากรทุกคนทุกประเภททุกระดับใน </w:t>
      </w:r>
      <w:r w:rsidR="00D07217">
        <w:rPr>
          <w:rFonts w:ascii="TH SarabunIT๙" w:hAnsi="TH SarabunIT๙" w:cs="TH SarabunIT๙" w:hint="cs"/>
          <w:sz w:val="32"/>
          <w:szCs w:val="32"/>
          <w:cs/>
        </w:rPr>
        <w:t xml:space="preserve"> อบต.ศรีดอนไช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เพื่อให้เกิดผลต่อความตระหนักและให้ความสำคัญถึงการปฏิบัติงานที่มีคุณธรรมและความโปร่งใส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มาตรการ/แนวทาง</w:t>
      </w:r>
    </w:p>
    <w:p w:rsidR="00D80D15" w:rsidRDefault="00D80D15" w:rsidP="00945E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่ายทอดนโยบาย/มาตรการการบริหารงานด้วยการซื่อสัตย์สุจริตในหน่วยงาน       ให้บุคลากรทุกคนทุกประเภททุกระดับรับรู้เข้าใจและนำไปปฏิบัติอย่างมีคุณธรรมและความโปร่งใส          และประชาสัมพันธ์ให้สาธารณชนได้รับทราบ</w:t>
      </w: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 แผนงาน หรือโครงการ/กิจกรรม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2150"/>
      </w:tblGrid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50" w:type="dxa"/>
            <w:shd w:val="clear" w:color="auto" w:fill="auto"/>
          </w:tcPr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80D15" w:rsidRPr="00C65E43" w:rsidRDefault="00D80D15" w:rsidP="00BE44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80D15" w:rsidTr="00AE1E66">
        <w:tc>
          <w:tcPr>
            <w:tcW w:w="1951" w:type="dxa"/>
            <w:shd w:val="clear" w:color="auto" w:fill="auto"/>
          </w:tcPr>
          <w:p w:rsidR="00D80D15" w:rsidRPr="00C65E43" w:rsidRDefault="004903CC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 w:rsidR="00D80D1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ประชาสัมพันธ์นโยบาย/มาตรการการบริหารงานด้วยการซื่อสัตย์สุจริต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สื่อประชาสัมพันธ์นโยบาย/มาตรการการบริหารงานด้วยความซื่อสัตย์สุจริต</w:t>
            </w:r>
          </w:p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D80D15" w:rsidRPr="00C65E43" w:rsidRDefault="00D80D15" w:rsidP="009E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80D15" w:rsidRPr="00C65E43" w:rsidRDefault="00BE449B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2150" w:type="dxa"/>
            <w:shd w:val="clear" w:color="auto" w:fill="auto"/>
          </w:tcPr>
          <w:p w:rsidR="00D80D15" w:rsidRPr="00C65E43" w:rsidRDefault="00D80D15" w:rsidP="00216E1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</w:t>
            </w:r>
          </w:p>
          <w:p w:rsidR="00D80D15" w:rsidRPr="00C65E43" w:rsidRDefault="00D80D15" w:rsidP="009E31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</w:t>
            </w:r>
          </w:p>
        </w:tc>
      </w:tr>
    </w:tbl>
    <w:p w:rsidR="00D80D15" w:rsidRPr="00173C26" w:rsidRDefault="00D80D15" w:rsidP="00216E13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D80D15" w:rsidRDefault="00D80D15" w:rsidP="00216E1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24A08" w:rsidRDefault="00924A08" w:rsidP="00216E1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B1A0F" w:rsidRDefault="00AB1A0F" w:rsidP="00216E13">
      <w:pPr>
        <w:jc w:val="both"/>
      </w:pPr>
    </w:p>
    <w:sectPr w:rsidR="00AB1A0F" w:rsidSect="00D07217">
      <w:headerReference w:type="default" r:id="rId8"/>
      <w:pgSz w:w="11906" w:h="16838"/>
      <w:pgMar w:top="1191" w:right="1274" w:bottom="851" w:left="1701" w:header="510" w:footer="709" w:gutter="0"/>
      <w:pgNumType w:fmt="thaiNumbers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1C4" w:rsidRDefault="00D361C4" w:rsidP="009617B3">
      <w:r>
        <w:separator/>
      </w:r>
    </w:p>
  </w:endnote>
  <w:endnote w:type="continuationSeparator" w:id="0">
    <w:p w:rsidR="00D361C4" w:rsidRDefault="00D361C4" w:rsidP="00961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1C4" w:rsidRDefault="00D361C4" w:rsidP="009617B3">
      <w:r>
        <w:separator/>
      </w:r>
    </w:p>
  </w:footnote>
  <w:footnote w:type="continuationSeparator" w:id="0">
    <w:p w:rsidR="00D361C4" w:rsidRDefault="00D361C4" w:rsidP="00961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C92" w:rsidRDefault="00030C90">
    <w:pPr>
      <w:pStyle w:val="ac"/>
      <w:jc w:val="right"/>
    </w:pPr>
    <w:r w:rsidRPr="00030C90">
      <w:fldChar w:fldCharType="begin"/>
    </w:r>
    <w:r w:rsidR="00A00C92">
      <w:instrText>PAGE   \* MERGEFORMAT</w:instrText>
    </w:r>
    <w:r w:rsidRPr="00030C90">
      <w:fldChar w:fldCharType="separate"/>
    </w:r>
    <w:r w:rsidR="00723214" w:rsidRPr="00723214">
      <w:rPr>
        <w:rFonts w:cs="AngsanaUPC"/>
        <w:noProof/>
        <w:szCs w:val="30"/>
        <w:cs/>
        <w:lang w:val="th-TH"/>
      </w:rPr>
      <w:t>๑</w:t>
    </w:r>
    <w:r>
      <w:rPr>
        <w:rFonts w:cs="AngsanaUPC"/>
        <w:noProof/>
        <w:szCs w:val="30"/>
        <w:lang w:val="th-TH"/>
      </w:rPr>
      <w:fldChar w:fldCharType="end"/>
    </w:r>
  </w:p>
  <w:p w:rsidR="00A00C92" w:rsidRDefault="00A00C9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774"/>
    <w:multiLevelType w:val="hybridMultilevel"/>
    <w:tmpl w:val="EB7458AC"/>
    <w:lvl w:ilvl="0" w:tplc="7B1E8BF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42F0630"/>
    <w:multiLevelType w:val="hybridMultilevel"/>
    <w:tmpl w:val="606800EC"/>
    <w:lvl w:ilvl="0" w:tplc="9028B0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F53274B"/>
    <w:multiLevelType w:val="hybridMultilevel"/>
    <w:tmpl w:val="F526647C"/>
    <w:lvl w:ilvl="0" w:tplc="4AAC1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6957C">
      <w:numFmt w:val="none"/>
      <w:lvlText w:val=""/>
      <w:lvlJc w:val="left"/>
      <w:pPr>
        <w:tabs>
          <w:tab w:val="num" w:pos="360"/>
        </w:tabs>
      </w:pPr>
    </w:lvl>
    <w:lvl w:ilvl="2" w:tplc="28A2321A">
      <w:numFmt w:val="none"/>
      <w:lvlText w:val=""/>
      <w:lvlJc w:val="left"/>
      <w:pPr>
        <w:tabs>
          <w:tab w:val="num" w:pos="360"/>
        </w:tabs>
      </w:pPr>
    </w:lvl>
    <w:lvl w:ilvl="3" w:tplc="94A89E84">
      <w:numFmt w:val="none"/>
      <w:lvlText w:val=""/>
      <w:lvlJc w:val="left"/>
      <w:pPr>
        <w:tabs>
          <w:tab w:val="num" w:pos="360"/>
        </w:tabs>
      </w:pPr>
    </w:lvl>
    <w:lvl w:ilvl="4" w:tplc="CD6E8F66">
      <w:numFmt w:val="none"/>
      <w:lvlText w:val=""/>
      <w:lvlJc w:val="left"/>
      <w:pPr>
        <w:tabs>
          <w:tab w:val="num" w:pos="360"/>
        </w:tabs>
      </w:pPr>
    </w:lvl>
    <w:lvl w:ilvl="5" w:tplc="AC246B9C">
      <w:numFmt w:val="none"/>
      <w:lvlText w:val=""/>
      <w:lvlJc w:val="left"/>
      <w:pPr>
        <w:tabs>
          <w:tab w:val="num" w:pos="360"/>
        </w:tabs>
      </w:pPr>
    </w:lvl>
    <w:lvl w:ilvl="6" w:tplc="AF68AA70">
      <w:numFmt w:val="none"/>
      <w:lvlText w:val=""/>
      <w:lvlJc w:val="left"/>
      <w:pPr>
        <w:tabs>
          <w:tab w:val="num" w:pos="360"/>
        </w:tabs>
      </w:pPr>
    </w:lvl>
    <w:lvl w:ilvl="7" w:tplc="29F27D70">
      <w:numFmt w:val="none"/>
      <w:lvlText w:val=""/>
      <w:lvlJc w:val="left"/>
      <w:pPr>
        <w:tabs>
          <w:tab w:val="num" w:pos="360"/>
        </w:tabs>
      </w:pPr>
    </w:lvl>
    <w:lvl w:ilvl="8" w:tplc="AD54F41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AC4553E"/>
    <w:multiLevelType w:val="hybridMultilevel"/>
    <w:tmpl w:val="D946E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80D15"/>
    <w:rsid w:val="00030C90"/>
    <w:rsid w:val="00035D3E"/>
    <w:rsid w:val="00147817"/>
    <w:rsid w:val="00216E13"/>
    <w:rsid w:val="004903CC"/>
    <w:rsid w:val="004E3954"/>
    <w:rsid w:val="006F3A59"/>
    <w:rsid w:val="00723214"/>
    <w:rsid w:val="0085519F"/>
    <w:rsid w:val="00924A08"/>
    <w:rsid w:val="00945EA7"/>
    <w:rsid w:val="009617B3"/>
    <w:rsid w:val="009E31AC"/>
    <w:rsid w:val="00A00C92"/>
    <w:rsid w:val="00A43B42"/>
    <w:rsid w:val="00A8200A"/>
    <w:rsid w:val="00A87378"/>
    <w:rsid w:val="00AB1A0F"/>
    <w:rsid w:val="00AE1E66"/>
    <w:rsid w:val="00BE449B"/>
    <w:rsid w:val="00D04285"/>
    <w:rsid w:val="00D07217"/>
    <w:rsid w:val="00D361C4"/>
    <w:rsid w:val="00D80D15"/>
    <w:rsid w:val="00FE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15"/>
    <w:rPr>
      <w:rFonts w:ascii="AngsanaUPC" w:eastAsia="Cordia New" w:hAnsi="AngsanaUPC" w:cs="AngsanaUPC"/>
      <w:sz w:val="30"/>
      <w:szCs w:val="30"/>
    </w:rPr>
  </w:style>
  <w:style w:type="paragraph" w:styleId="1">
    <w:name w:val="heading 1"/>
    <w:basedOn w:val="a"/>
    <w:next w:val="a"/>
    <w:link w:val="10"/>
    <w:qFormat/>
    <w:rsid w:val="00D80D15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80D15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a3">
    <w:name w:val="Title"/>
    <w:basedOn w:val="a"/>
    <w:link w:val="a4"/>
    <w:qFormat/>
    <w:rsid w:val="00D80D15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D80D15"/>
    <w:rPr>
      <w:rFonts w:ascii="AngsanaUPC" w:eastAsia="Cordia New" w:hAnsi="AngsanaUPC" w:cs="AngsanaUPC"/>
      <w:b/>
      <w:bCs/>
      <w:sz w:val="36"/>
      <w:szCs w:val="36"/>
    </w:rPr>
  </w:style>
  <w:style w:type="paragraph" w:styleId="a5">
    <w:name w:val="Subtitle"/>
    <w:basedOn w:val="a"/>
    <w:link w:val="a6"/>
    <w:qFormat/>
    <w:rsid w:val="00D80D15"/>
    <w:pPr>
      <w:jc w:val="center"/>
    </w:pPr>
    <w:rPr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D80D15"/>
    <w:rPr>
      <w:rFonts w:ascii="AngsanaUPC" w:eastAsia="Cordia New" w:hAnsi="AngsanaUPC" w:cs="AngsanaUPC"/>
      <w:b/>
      <w:bCs/>
      <w:sz w:val="32"/>
      <w:szCs w:val="32"/>
    </w:rPr>
  </w:style>
  <w:style w:type="paragraph" w:styleId="a7">
    <w:name w:val="Body Text"/>
    <w:basedOn w:val="a"/>
    <w:link w:val="a8"/>
    <w:rsid w:val="00D80D15"/>
    <w:pPr>
      <w:jc w:val="thaiDistribute"/>
    </w:pPr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D80D15"/>
    <w:rPr>
      <w:rFonts w:ascii="AngsanaUPC" w:eastAsia="Cordia New" w:hAnsi="AngsanaUPC" w:cs="AngsanaUPC"/>
      <w:sz w:val="32"/>
      <w:szCs w:val="32"/>
    </w:rPr>
  </w:style>
  <w:style w:type="character" w:styleId="a9">
    <w:name w:val="Hyperlink"/>
    <w:rsid w:val="00D80D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0D1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80D15"/>
    <w:rPr>
      <w:rFonts w:ascii="Tahoma" w:eastAsia="Cordia New" w:hAnsi="Tahoma" w:cs="Angsana New"/>
      <w:sz w:val="1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D80D15"/>
    <w:pPr>
      <w:spacing w:after="120" w:line="480" w:lineRule="auto"/>
    </w:pPr>
    <w:rPr>
      <w:rFonts w:cs="Angsana New"/>
      <w:szCs w:val="38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D80D15"/>
    <w:rPr>
      <w:rFonts w:ascii="AngsanaUPC" w:eastAsia="Cordia New" w:hAnsi="AngsanaUPC" w:cs="Angsana New"/>
      <w:sz w:val="30"/>
      <w:szCs w:val="38"/>
    </w:rPr>
  </w:style>
  <w:style w:type="paragraph" w:styleId="ac">
    <w:name w:val="header"/>
    <w:basedOn w:val="a"/>
    <w:link w:val="ad"/>
    <w:uiPriority w:val="99"/>
    <w:unhideWhenUsed/>
    <w:rsid w:val="00D80D15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d">
    <w:name w:val="หัวกระดาษ อักขระ"/>
    <w:basedOn w:val="a0"/>
    <w:link w:val="ac"/>
    <w:uiPriority w:val="99"/>
    <w:rsid w:val="00D80D15"/>
    <w:rPr>
      <w:rFonts w:ascii="AngsanaUPC" w:eastAsia="Cordia New" w:hAnsi="AngsanaUPC" w:cs="Angsana New"/>
      <w:sz w:val="30"/>
      <w:szCs w:val="38"/>
    </w:rPr>
  </w:style>
  <w:style w:type="paragraph" w:styleId="ae">
    <w:name w:val="footer"/>
    <w:basedOn w:val="a"/>
    <w:link w:val="af"/>
    <w:uiPriority w:val="99"/>
    <w:unhideWhenUsed/>
    <w:rsid w:val="00D80D15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f">
    <w:name w:val="ท้ายกระดาษ อักขระ"/>
    <w:basedOn w:val="a0"/>
    <w:link w:val="ae"/>
    <w:uiPriority w:val="99"/>
    <w:rsid w:val="00D80D15"/>
    <w:rPr>
      <w:rFonts w:ascii="AngsanaUPC" w:eastAsia="Cordia New" w:hAnsi="AngsanaUPC" w:cs="Angsana New"/>
      <w:sz w:val="30"/>
      <w:szCs w:val="38"/>
    </w:rPr>
  </w:style>
  <w:style w:type="table" w:styleId="af0">
    <w:name w:val="Table Grid"/>
    <w:basedOn w:val="a1"/>
    <w:uiPriority w:val="59"/>
    <w:rsid w:val="00D80D15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97B91-3053-4D63-B89C-CA8DB50E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04</Words>
  <Characters>25105</Characters>
  <Application>Microsoft Office Word</Application>
  <DocSecurity>0</DocSecurity>
  <Lines>209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 COMPUTER</dc:creator>
  <cp:lastModifiedBy>BT</cp:lastModifiedBy>
  <cp:revision>2</cp:revision>
  <cp:lastPrinted>2020-05-19T07:51:00Z</cp:lastPrinted>
  <dcterms:created xsi:type="dcterms:W3CDTF">2020-05-19T09:03:00Z</dcterms:created>
  <dcterms:modified xsi:type="dcterms:W3CDTF">2020-05-19T09:03:00Z</dcterms:modified>
</cp:coreProperties>
</file>